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FB60D6">
        <w:t>Hapgood Room, Old Library</w:t>
      </w:r>
    </w:p>
    <w:p w:rsidR="005C3FD1" w:rsidRDefault="00332563" w:rsidP="001A7124">
      <w:pPr>
        <w:ind w:left="2160" w:firstLine="720"/>
      </w:pPr>
      <w:r>
        <w:t>Monday, November 9, 2015</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t xml:space="preserve"> </w:t>
      </w:r>
      <w:r w:rsidR="00925BF3">
        <w:t>Jennifer Bedford</w:t>
      </w:r>
      <w:r w:rsidR="00112CD2">
        <w:t>,</w:t>
      </w:r>
      <w:r w:rsidR="00925BF3">
        <w:t xml:space="preserve"> </w:t>
      </w:r>
      <w:r w:rsidR="004515B7">
        <w:t>Nancy Lancellotti</w:t>
      </w:r>
      <w:r w:rsidR="001A7124">
        <w:t xml:space="preserve">, </w:t>
      </w:r>
      <w:r w:rsidR="00916919">
        <w:t>Mary Traphagen, Kirsten Wright,</w:t>
      </w:r>
      <w:r w:rsidR="00193D09">
        <w:t xml:space="preserve"> </w:t>
      </w:r>
      <w:r w:rsidR="00E70D39">
        <w:t xml:space="preserve">Linda </w:t>
      </w:r>
      <w:r w:rsidR="00D9403C">
        <w:t>Dwight, Lorraine Leonard and Maureen Babcock.</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193D09">
        <w:t>0</w:t>
      </w:r>
      <w:r w:rsidR="007C34FF">
        <w:t xml:space="preserve"> p.m.</w:t>
      </w:r>
    </w:p>
    <w:p w:rsidR="001A7124" w:rsidRDefault="003453E0" w:rsidP="00E70D39">
      <w:r>
        <w:t>Kenneth Lin</w:t>
      </w:r>
      <w:r w:rsidR="00916919">
        <w:t xml:space="preserve"> </w:t>
      </w:r>
      <w:r w:rsidR="001A7124">
        <w:t>read the Vision Statement.</w:t>
      </w:r>
    </w:p>
    <w:p w:rsidR="005A6212" w:rsidRDefault="005A6212" w:rsidP="00E70D39"/>
    <w:p w:rsidR="005A6212" w:rsidRDefault="005A6212" w:rsidP="00E70D39">
      <w:pPr>
        <w:rPr>
          <w:b/>
        </w:rPr>
      </w:pPr>
      <w:r w:rsidRPr="005A6212">
        <w:rPr>
          <w:b/>
        </w:rPr>
        <w:t>Open to Interested Citizens’ Commentary</w:t>
      </w:r>
    </w:p>
    <w:p w:rsidR="001A7124" w:rsidRDefault="005A4C4C" w:rsidP="00E70D39">
      <w:r>
        <w:t xml:space="preserve">The following people spoke </w:t>
      </w:r>
      <w:r w:rsidR="009516DD">
        <w:t xml:space="preserve">with concern about the recent fires at The Bromfield School and how </w:t>
      </w:r>
      <w:r w:rsidR="00C81B43">
        <w:t xml:space="preserve">the installation of </w:t>
      </w:r>
      <w:r w:rsidR="009516DD">
        <w:t>camera</w:t>
      </w:r>
      <w:r w:rsidR="00C81B43">
        <w:t>s may</w:t>
      </w:r>
      <w:r w:rsidR="009516DD">
        <w:t xml:space="preserve"> help</w:t>
      </w:r>
      <w:r w:rsidR="00C81B43">
        <w:t>.</w:t>
      </w:r>
    </w:p>
    <w:p w:rsidR="009516DD" w:rsidRDefault="009516DD" w:rsidP="00E70D39">
      <w:r>
        <w:t>Roxana Trabulsi – 73 Whitney Road</w:t>
      </w:r>
    </w:p>
    <w:p w:rsidR="00916919" w:rsidRDefault="009516DD" w:rsidP="00E70D39">
      <w:r>
        <w:t>Robert Kearn</w:t>
      </w:r>
      <w:r w:rsidR="00916919">
        <w:t xml:space="preserve"> – </w:t>
      </w:r>
      <w:r>
        <w:t>Slough Road</w:t>
      </w:r>
    </w:p>
    <w:p w:rsidR="00233E69" w:rsidRDefault="00233E69" w:rsidP="00E70D39"/>
    <w:p w:rsidR="00193D09" w:rsidRDefault="00C81B43" w:rsidP="00E70D39">
      <w:pPr>
        <w:rPr>
          <w:b/>
        </w:rPr>
      </w:pPr>
      <w:r>
        <w:rPr>
          <w:b/>
        </w:rPr>
        <w:t xml:space="preserve">Club Approval </w:t>
      </w:r>
    </w:p>
    <w:p w:rsidR="00C81B43" w:rsidRDefault="00C81B43" w:rsidP="00E70D39">
      <w:r>
        <w:t xml:space="preserve">Bromfield Seniors Amy Hunt and Kate Toll presented </w:t>
      </w:r>
      <w:r w:rsidR="005617C8">
        <w:t>a new club proposal to form the Bromfield Spanish Club</w:t>
      </w:r>
      <w:r w:rsidR="003453E0">
        <w:t>.  This club will</w:t>
      </w:r>
      <w:r>
        <w:t xml:space="preserve"> provide a</w:t>
      </w:r>
      <w:r w:rsidR="003453E0">
        <w:t>n environment where students can</w:t>
      </w:r>
      <w:r>
        <w:t xml:space="preserve"> practice conversational Spanish and explore cultural topics outside of the curriculum.</w:t>
      </w:r>
      <w:r w:rsidR="003453E0">
        <w:t xml:space="preserve"> </w:t>
      </w:r>
      <w:r>
        <w:t xml:space="preserve">Ms. Rosal and Ms. Fraser will serve as advisors.  </w:t>
      </w:r>
      <w:r w:rsidR="00F87147">
        <w:t xml:space="preserve"> Student</w:t>
      </w:r>
      <w:r w:rsidR="003453E0">
        <w:t xml:space="preserve"> leaders</w:t>
      </w:r>
      <w:r w:rsidR="00F87147">
        <w:t xml:space="preserve"> will guide discussions and prepare possible conversation</w:t>
      </w:r>
      <w:r w:rsidR="00D9403C">
        <w:t xml:space="preserve"> topics and other activities.</w:t>
      </w:r>
    </w:p>
    <w:p w:rsidR="00D9403C" w:rsidRDefault="00D9403C" w:rsidP="00E70D39"/>
    <w:p w:rsidR="00D9403C" w:rsidRDefault="00D9403C" w:rsidP="00E70D39">
      <w:r>
        <w:t>Kirsten Wright made a motion and Mary Traphagen seconded to approve the Spanish Club as presented.</w:t>
      </w:r>
    </w:p>
    <w:p w:rsidR="00D9403C" w:rsidRDefault="00D9403C" w:rsidP="00E70D39">
      <w:r>
        <w:t>VOTE 5/0</w:t>
      </w:r>
    </w:p>
    <w:p w:rsidR="00C81B43" w:rsidRPr="00C81B43" w:rsidRDefault="00C81B43" w:rsidP="00E70D39"/>
    <w:p w:rsidR="00213DFD" w:rsidRDefault="00213DFD" w:rsidP="005F50FA">
      <w:pPr>
        <w:tabs>
          <w:tab w:val="left" w:pos="1635"/>
        </w:tabs>
        <w:rPr>
          <w:b/>
        </w:rPr>
      </w:pPr>
      <w:r w:rsidRPr="00213DFD">
        <w:rPr>
          <w:b/>
        </w:rPr>
        <w:t>Student Report</w:t>
      </w:r>
    </w:p>
    <w:p w:rsidR="00213DFD" w:rsidRDefault="00213DFD" w:rsidP="005F50FA">
      <w:pPr>
        <w:tabs>
          <w:tab w:val="left" w:pos="1635"/>
        </w:tabs>
      </w:pPr>
      <w:r>
        <w:t>Kenneth Lin reported the following:</w:t>
      </w:r>
    </w:p>
    <w:p w:rsidR="00D9403C" w:rsidRDefault="005617C8" w:rsidP="00D9403C">
      <w:pPr>
        <w:pStyle w:val="ListParagraph"/>
        <w:numPr>
          <w:ilvl w:val="0"/>
          <w:numId w:val="21"/>
        </w:numPr>
        <w:tabs>
          <w:tab w:val="left" w:pos="1635"/>
        </w:tabs>
      </w:pPr>
      <w:r>
        <w:t>Student Council wants to</w:t>
      </w:r>
      <w:r w:rsidR="00D9403C">
        <w:t xml:space="preserve"> survey students on the use of technology at TBS.  They are especially interested in student</w:t>
      </w:r>
      <w:r w:rsidR="00610ECF">
        <w:t>s</w:t>
      </w:r>
      <w:r w:rsidR="003453E0">
        <w:t>’</w:t>
      </w:r>
      <w:r w:rsidR="00D9403C">
        <w:t xml:space="preserve"> </w:t>
      </w:r>
      <w:r w:rsidR="00610ECF">
        <w:t xml:space="preserve">opinions with regard to the use </w:t>
      </w:r>
      <w:r w:rsidR="00113139">
        <w:t>of iPads</w:t>
      </w:r>
      <w:r>
        <w:t xml:space="preserve"> versus personal </w:t>
      </w:r>
      <w:r w:rsidR="00610ECF">
        <w:t>computers.</w:t>
      </w:r>
    </w:p>
    <w:p w:rsidR="00610ECF" w:rsidRDefault="00610ECF" w:rsidP="00D9403C">
      <w:pPr>
        <w:pStyle w:val="ListParagraph"/>
        <w:numPr>
          <w:ilvl w:val="0"/>
          <w:numId w:val="21"/>
        </w:numPr>
        <w:tabs>
          <w:tab w:val="left" w:pos="1635"/>
        </w:tabs>
      </w:pPr>
      <w:r>
        <w:t>Students</w:t>
      </w:r>
      <w:r w:rsidR="00D9403C">
        <w:t xml:space="preserve"> are conc</w:t>
      </w:r>
      <w:r>
        <w:t>erned and would</w:t>
      </w:r>
      <w:r w:rsidR="00D9403C">
        <w:t xml:space="preserve"> like more information about the fire</w:t>
      </w:r>
      <w:r>
        <w:t xml:space="preserve"> related</w:t>
      </w:r>
      <w:r w:rsidR="00D9403C">
        <w:t xml:space="preserve"> incidents that have occurred </w:t>
      </w:r>
      <w:r>
        <w:t>at TBS over the last few weeks.  Students are not clear about what the situation is</w:t>
      </w:r>
      <w:r w:rsidR="003453E0">
        <w:t xml:space="preserve"> and</w:t>
      </w:r>
      <w:r>
        <w:t xml:space="preserve"> are curious to hear more about.</w:t>
      </w:r>
    </w:p>
    <w:p w:rsidR="00D9403C" w:rsidRDefault="00610ECF" w:rsidP="00610ECF">
      <w:pPr>
        <w:pStyle w:val="ListParagraph"/>
        <w:tabs>
          <w:tab w:val="left" w:pos="1635"/>
        </w:tabs>
      </w:pPr>
      <w:r>
        <w:t xml:space="preserve"> </w:t>
      </w:r>
    </w:p>
    <w:p w:rsidR="00D4202C" w:rsidRDefault="009A202B" w:rsidP="00D4202C">
      <w:pPr>
        <w:tabs>
          <w:tab w:val="left" w:pos="1635"/>
        </w:tabs>
        <w:rPr>
          <w:b/>
        </w:rPr>
      </w:pPr>
      <w:r>
        <w:rPr>
          <w:b/>
        </w:rPr>
        <w:t>Student Achievement Presentation by Principals</w:t>
      </w:r>
    </w:p>
    <w:p w:rsidR="00C70DF0" w:rsidRDefault="00AC238D" w:rsidP="00D4202C">
      <w:pPr>
        <w:tabs>
          <w:tab w:val="left" w:pos="1635"/>
        </w:tabs>
      </w:pPr>
      <w:r w:rsidRPr="00C70DF0">
        <w:t>Principal</w:t>
      </w:r>
      <w:r w:rsidR="009A202B" w:rsidRPr="00C70DF0">
        <w:t xml:space="preserve"> O’Shea and </w:t>
      </w:r>
      <w:r w:rsidRPr="00C70DF0">
        <w:t>Princi</w:t>
      </w:r>
      <w:r>
        <w:t>pal</w:t>
      </w:r>
      <w:r w:rsidR="003453E0">
        <w:t xml:space="preserve"> Frederick </w:t>
      </w:r>
      <w:r>
        <w:t>gave a joint presentation</w:t>
      </w:r>
      <w:r w:rsidR="009A202B" w:rsidRPr="00C70DF0">
        <w:t xml:space="preserve"> on student achievement</w:t>
      </w:r>
      <w:r w:rsidR="00C70DF0" w:rsidRPr="00C70DF0">
        <w:t xml:space="preserve"> at Hildreth Elementary and The Bromfield School.</w:t>
      </w:r>
      <w:r w:rsidR="00C70DF0">
        <w:t xml:space="preserve">  The presentation included:</w:t>
      </w:r>
    </w:p>
    <w:p w:rsidR="00C70DF0" w:rsidRDefault="00EE3CC9" w:rsidP="00C70DF0">
      <w:pPr>
        <w:pStyle w:val="ListParagraph"/>
        <w:numPr>
          <w:ilvl w:val="0"/>
          <w:numId w:val="22"/>
        </w:numPr>
        <w:tabs>
          <w:tab w:val="left" w:pos="1635"/>
        </w:tabs>
      </w:pPr>
      <w:r>
        <w:t>A s</w:t>
      </w:r>
      <w:r w:rsidR="00AC238D">
        <w:t>ummary of MCAS test results for both HES and TBS.</w:t>
      </w:r>
    </w:p>
    <w:p w:rsidR="00103C52" w:rsidRDefault="00103C52" w:rsidP="00C70DF0">
      <w:pPr>
        <w:pStyle w:val="ListParagraph"/>
        <w:numPr>
          <w:ilvl w:val="0"/>
          <w:numId w:val="22"/>
        </w:numPr>
        <w:tabs>
          <w:tab w:val="left" w:pos="1635"/>
        </w:tabs>
      </w:pPr>
      <w:r>
        <w:t>4</w:t>
      </w:r>
      <w:r w:rsidRPr="00103C52">
        <w:rPr>
          <w:vertAlign w:val="superscript"/>
        </w:rPr>
        <w:t>th</w:t>
      </w:r>
      <w:r w:rsidR="00EE3CC9">
        <w:t xml:space="preserve"> Grade students ranked</w:t>
      </w:r>
      <w:r>
        <w:t xml:space="preserve"> fourth in the state </w:t>
      </w:r>
      <w:r w:rsidR="00AC238D">
        <w:t xml:space="preserve">on the </w:t>
      </w:r>
      <w:r>
        <w:t>Math</w:t>
      </w:r>
      <w:r w:rsidR="00AC238D">
        <w:t xml:space="preserve"> MCAS test.</w:t>
      </w:r>
    </w:p>
    <w:p w:rsidR="00103C52" w:rsidRDefault="00103C52" w:rsidP="00C70DF0">
      <w:pPr>
        <w:pStyle w:val="ListParagraph"/>
        <w:numPr>
          <w:ilvl w:val="0"/>
          <w:numId w:val="22"/>
        </w:numPr>
        <w:tabs>
          <w:tab w:val="left" w:pos="1635"/>
        </w:tabs>
      </w:pPr>
      <w:r>
        <w:t>5</w:t>
      </w:r>
      <w:r w:rsidRPr="00103C52">
        <w:rPr>
          <w:vertAlign w:val="superscript"/>
        </w:rPr>
        <w:t>th</w:t>
      </w:r>
      <w:r w:rsidR="00EE3CC9">
        <w:t xml:space="preserve"> grade students ranked</w:t>
      </w:r>
      <w:r>
        <w:t xml:space="preserve"> seventh in the state </w:t>
      </w:r>
      <w:r w:rsidR="00AC238D">
        <w:t>on the Science MCAS test.</w:t>
      </w:r>
    </w:p>
    <w:p w:rsidR="00EE3CC9" w:rsidRDefault="00EE3CC9" w:rsidP="00C70DF0">
      <w:pPr>
        <w:pStyle w:val="ListParagraph"/>
        <w:numPr>
          <w:ilvl w:val="0"/>
          <w:numId w:val="22"/>
        </w:numPr>
        <w:tabs>
          <w:tab w:val="left" w:pos="1635"/>
        </w:tabs>
      </w:pPr>
      <w:r>
        <w:t>10</w:t>
      </w:r>
      <w:r w:rsidRPr="00EE3CC9">
        <w:rPr>
          <w:vertAlign w:val="superscript"/>
        </w:rPr>
        <w:t>th</w:t>
      </w:r>
      <w:r>
        <w:t xml:space="preserve"> </w:t>
      </w:r>
      <w:r w:rsidR="005617C8">
        <w:t>grade students ranked fifth in S</w:t>
      </w:r>
      <w:r>
        <w:t>c</w:t>
      </w:r>
      <w:r w:rsidR="005617C8">
        <w:t>ience and English and sixth in M</w:t>
      </w:r>
      <w:r>
        <w:t>ath on the MCAS test.</w:t>
      </w:r>
    </w:p>
    <w:p w:rsidR="009A202B" w:rsidRDefault="00C70DF0" w:rsidP="00D4202C">
      <w:pPr>
        <w:pStyle w:val="ListParagraph"/>
        <w:numPr>
          <w:ilvl w:val="0"/>
          <w:numId w:val="22"/>
        </w:numPr>
        <w:tabs>
          <w:tab w:val="left" w:pos="1635"/>
        </w:tabs>
      </w:pPr>
      <w:r>
        <w:t>US New</w:t>
      </w:r>
      <w:r w:rsidR="0071246E">
        <w:t>s</w:t>
      </w:r>
      <w:r>
        <w:t xml:space="preserve"> ranked Bromfield </w:t>
      </w:r>
      <w:r w:rsidR="0071246E">
        <w:t xml:space="preserve">a </w:t>
      </w:r>
      <w:r>
        <w:t>Go</w:t>
      </w:r>
      <w:r w:rsidR="0071246E">
        <w:t>ld Medal recipient and 14</w:t>
      </w:r>
      <w:r w:rsidR="0071246E" w:rsidRPr="0071246E">
        <w:rPr>
          <w:vertAlign w:val="superscript"/>
        </w:rPr>
        <w:t>th</w:t>
      </w:r>
      <w:r w:rsidR="0071246E">
        <w:t xml:space="preserve"> in the state.</w:t>
      </w:r>
    </w:p>
    <w:p w:rsidR="0071246E" w:rsidRDefault="00103C52" w:rsidP="00D4202C">
      <w:pPr>
        <w:pStyle w:val="ListParagraph"/>
        <w:numPr>
          <w:ilvl w:val="0"/>
          <w:numId w:val="22"/>
        </w:numPr>
        <w:tabs>
          <w:tab w:val="left" w:pos="1635"/>
        </w:tabs>
      </w:pPr>
      <w:r>
        <w:t xml:space="preserve">HES students are offered many ways to excel beyond academics and can be part of the Peer Leader Program, Recycling Program, Band, Robotics, </w:t>
      </w:r>
      <w:r w:rsidR="00113139">
        <w:t>and Jump</w:t>
      </w:r>
      <w:r>
        <w:t xml:space="preserve"> Rope for the Heart and 5</w:t>
      </w:r>
      <w:r w:rsidRPr="00103C52">
        <w:rPr>
          <w:vertAlign w:val="superscript"/>
        </w:rPr>
        <w:t>th</w:t>
      </w:r>
      <w:r>
        <w:t xml:space="preserve"> Grade Enrichment during recess in music, art, health and physical education.</w:t>
      </w:r>
    </w:p>
    <w:p w:rsidR="00760A08" w:rsidRDefault="00103C52" w:rsidP="00AC238D">
      <w:pPr>
        <w:pStyle w:val="ListParagraph"/>
        <w:numPr>
          <w:ilvl w:val="0"/>
          <w:numId w:val="22"/>
        </w:numPr>
        <w:tabs>
          <w:tab w:val="left" w:pos="1635"/>
        </w:tabs>
      </w:pPr>
      <w:r>
        <w:lastRenderedPageBreak/>
        <w:t xml:space="preserve">At TBS a high number of students take band, chorus and art courses, 284 students participated in </w:t>
      </w:r>
      <w:r w:rsidR="00EE3CC9">
        <w:t>fall</w:t>
      </w:r>
      <w:r>
        <w:t xml:space="preserve"> spo</w:t>
      </w:r>
      <w:r w:rsidR="00AC238D">
        <w:t>rts, over 50 cast and crew members are involved in the drama production of “Les Miserables”</w:t>
      </w:r>
      <w:r w:rsidR="0071246E">
        <w:t>.</w:t>
      </w:r>
      <w:r w:rsidR="00AC238D">
        <w:t xml:space="preserve">  Bromfield took three league titles last </w:t>
      </w:r>
      <w:r w:rsidR="00EE3CC9">
        <w:t>spring</w:t>
      </w:r>
      <w:r w:rsidR="00AC238D">
        <w:t xml:space="preserve"> in Girl’s Lacrosse, Track and Tennis.  In addition there is h</w:t>
      </w:r>
      <w:r w:rsidR="00760A08">
        <w:t xml:space="preserve">igh participation in Crew, Drama, Model UN, Math Olympiad, </w:t>
      </w:r>
      <w:r w:rsidR="00AC238D">
        <w:t xml:space="preserve">Bromfield Cares, The </w:t>
      </w:r>
      <w:r w:rsidR="00760A08">
        <w:t>Green Team, World of Difference, Tri-M, Youth in Government and Business Professionals of America to name a few.</w:t>
      </w:r>
    </w:p>
    <w:p w:rsidR="00760A08" w:rsidRDefault="00AC238D" w:rsidP="00760A08">
      <w:pPr>
        <w:pStyle w:val="ListParagraph"/>
        <w:numPr>
          <w:ilvl w:val="0"/>
          <w:numId w:val="22"/>
        </w:numPr>
        <w:tabs>
          <w:tab w:val="left" w:pos="1635"/>
        </w:tabs>
      </w:pPr>
      <w:r>
        <w:t>TBS has been recognized for excellence</w:t>
      </w:r>
      <w:r w:rsidR="00760A08">
        <w:t xml:space="preserve"> in</w:t>
      </w:r>
      <w:r>
        <w:t xml:space="preserve"> the Elizabeth Haskins </w:t>
      </w:r>
      <w:r w:rsidR="00760A08">
        <w:t xml:space="preserve">Math Competition, High School Band Central District, Junior High Drama Festival, New England </w:t>
      </w:r>
      <w:r>
        <w:t xml:space="preserve">Music </w:t>
      </w:r>
      <w:r w:rsidR="00760A08">
        <w:t xml:space="preserve">Festival, Mass All State </w:t>
      </w:r>
      <w:r>
        <w:t xml:space="preserve">Music </w:t>
      </w:r>
      <w:r w:rsidR="00760A08">
        <w:t>Festival, Youth and Government Convention, Boston Globe Art Awards and Model UN.</w:t>
      </w:r>
    </w:p>
    <w:p w:rsidR="00760A08" w:rsidRDefault="00760A08" w:rsidP="00760A08">
      <w:pPr>
        <w:tabs>
          <w:tab w:val="left" w:pos="1635"/>
        </w:tabs>
        <w:ind w:left="420"/>
      </w:pPr>
    </w:p>
    <w:p w:rsidR="00AF0A46" w:rsidRDefault="00760A08" w:rsidP="00AF0A46">
      <w:pPr>
        <w:tabs>
          <w:tab w:val="left" w:pos="1635"/>
        </w:tabs>
        <w:ind w:left="420"/>
      </w:pPr>
      <w:r>
        <w:t>Future wor</w:t>
      </w:r>
      <w:r w:rsidR="00AF0A46">
        <w:t>k will be</w:t>
      </w:r>
      <w:r w:rsidR="00EE3CC9">
        <w:t xml:space="preserve"> to look</w:t>
      </w:r>
      <w:r w:rsidR="00AF0A46">
        <w:t xml:space="preserve"> at data to see where we can grow at the same time balancing achievement with personnel well-being.  SusanMary Redinger thanked Sue and Jim for their presentation and wished them luck on their focus of where they want to tweak things.</w:t>
      </w:r>
    </w:p>
    <w:p w:rsidR="00AF0A46" w:rsidRDefault="00AF0A46" w:rsidP="00AF0A46">
      <w:pPr>
        <w:tabs>
          <w:tab w:val="left" w:pos="1635"/>
        </w:tabs>
        <w:ind w:left="420"/>
      </w:pPr>
    </w:p>
    <w:p w:rsidR="0071246E" w:rsidRDefault="0071246E" w:rsidP="0071246E">
      <w:pPr>
        <w:tabs>
          <w:tab w:val="left" w:pos="1635"/>
        </w:tabs>
        <w:rPr>
          <w:b/>
        </w:rPr>
      </w:pPr>
      <w:r w:rsidRPr="0071246E">
        <w:rPr>
          <w:b/>
        </w:rPr>
        <w:t>Power School Presentation</w:t>
      </w:r>
    </w:p>
    <w:p w:rsidR="00760A08" w:rsidRDefault="00AF0A46" w:rsidP="0071246E">
      <w:pPr>
        <w:tabs>
          <w:tab w:val="left" w:pos="1635"/>
        </w:tabs>
      </w:pPr>
      <w:r>
        <w:t>Dr.</w:t>
      </w:r>
      <w:r w:rsidR="005617C8">
        <w:t xml:space="preserve"> </w:t>
      </w:r>
      <w:r>
        <w:t>Julie Horton presented to the Committee</w:t>
      </w:r>
      <w:r w:rsidR="00CB1E5A">
        <w:t xml:space="preserve"> instructions on</w:t>
      </w:r>
      <w:r>
        <w:t xml:space="preserve"> how parents </w:t>
      </w:r>
      <w:r w:rsidR="00CB1E5A">
        <w:t xml:space="preserve">will </w:t>
      </w:r>
      <w:r>
        <w:t xml:space="preserve">access the parent portal to Power School.   She showed how parents can </w:t>
      </w:r>
      <w:r w:rsidR="00CB1E5A">
        <w:t>set up</w:t>
      </w:r>
      <w:r w:rsidR="00EE3CC9">
        <w:t xml:space="preserve"> their account</w:t>
      </w:r>
      <w:r w:rsidR="00CB1E5A">
        <w:t xml:space="preserve"> and</w:t>
      </w:r>
      <w:r>
        <w:t xml:space="preserve"> link thei</w:t>
      </w:r>
      <w:r w:rsidR="00EE3CC9">
        <w:t>r account</w:t>
      </w:r>
      <w:r w:rsidR="00CB1E5A">
        <w:t xml:space="preserve"> to their student or students.  Dr. Horton logged in as a test parent to show the Committee how parents can view progress reports, student absences, grades and comments.  Any feedback regarding Power School should go to the main office and any questions regarding access and logging in to Power School should go to Kellie Carlucci or Julie Horton.</w:t>
      </w:r>
    </w:p>
    <w:p w:rsidR="00CB1E5A" w:rsidRDefault="00CB1E5A" w:rsidP="0071246E">
      <w:pPr>
        <w:tabs>
          <w:tab w:val="left" w:pos="1635"/>
        </w:tabs>
      </w:pPr>
    </w:p>
    <w:p w:rsidR="00CB1E5A" w:rsidRPr="00CB1E5A" w:rsidRDefault="00CB1E5A" w:rsidP="0071246E">
      <w:pPr>
        <w:tabs>
          <w:tab w:val="left" w:pos="1635"/>
        </w:tabs>
        <w:rPr>
          <w:b/>
        </w:rPr>
      </w:pPr>
      <w:r w:rsidRPr="00CB1E5A">
        <w:rPr>
          <w:b/>
        </w:rPr>
        <w:t>Technology Visioning</w:t>
      </w:r>
    </w:p>
    <w:p w:rsidR="00CB1E5A" w:rsidRPr="00B83080" w:rsidRDefault="00EE3CC9" w:rsidP="0071246E">
      <w:pPr>
        <w:tabs>
          <w:tab w:val="left" w:pos="1635"/>
        </w:tabs>
      </w:pPr>
      <w:r>
        <w:t xml:space="preserve">Dr. Dwight </w:t>
      </w:r>
      <w:r w:rsidR="007E3DCC">
        <w:t>presented on the direction of technology for the district after the pilot programs. Dr. Dwight and Jim O’Shea met with teachers</w:t>
      </w:r>
      <w:r w:rsidR="00C51FF4">
        <w:t xml:space="preserve"> by grade level </w:t>
      </w:r>
      <w:r w:rsidR="007E3DCC">
        <w:t>and departments</w:t>
      </w:r>
      <w:r w:rsidR="00C51FF4">
        <w:t xml:space="preserve"> to get their</w:t>
      </w:r>
      <w:r w:rsidR="00B83080">
        <w:t xml:space="preserve"> feedback on technology tools that </w:t>
      </w:r>
      <w:r w:rsidR="00C51FF4">
        <w:t xml:space="preserve">might work </w:t>
      </w:r>
      <w:r w:rsidR="00B83080">
        <w:t>best for them.</w:t>
      </w:r>
      <w:r w:rsidR="00C51FF4">
        <w:t xml:space="preserve">   </w:t>
      </w:r>
      <w:r w:rsidR="007E3DCC">
        <w:t>Seventh</w:t>
      </w:r>
      <w:r w:rsidR="00C51FF4">
        <w:t xml:space="preserve"> grade is very interested in moving forward with iPads using a wireless keyboard to accommodate writing assignments. </w:t>
      </w:r>
      <w:r w:rsidR="007E3DCC">
        <w:t>Eig</w:t>
      </w:r>
      <w:r w:rsidR="00C51FF4">
        <w:t xml:space="preserve">hth grade would prefer </w:t>
      </w:r>
      <w:proofErr w:type="spellStart"/>
      <w:r w:rsidR="00B83080">
        <w:t>MacBook</w:t>
      </w:r>
      <w:r w:rsidR="00312399">
        <w:t>s</w:t>
      </w:r>
      <w:proofErr w:type="spellEnd"/>
      <w:r w:rsidR="00C51FF4">
        <w:t xml:space="preserve"> which</w:t>
      </w:r>
      <w:r w:rsidR="00B83080">
        <w:t xml:space="preserve"> are more powerful and</w:t>
      </w:r>
      <w:r w:rsidR="00C51FF4">
        <w:t xml:space="preserve"> would </w:t>
      </w:r>
      <w:r w:rsidR="00B83080">
        <w:t xml:space="preserve">have </w:t>
      </w:r>
      <w:r w:rsidR="00C51FF4">
        <w:t>connect</w:t>
      </w:r>
      <w:r w:rsidR="00B83080">
        <w:t>ion</w:t>
      </w:r>
      <w:r w:rsidR="005617C8">
        <w:t xml:space="preserve"> to Word and E</w:t>
      </w:r>
      <w:r w:rsidR="00C51FF4">
        <w:t xml:space="preserve">xcel.  Grades 9-12 overwhelmingly prefer laptops.  </w:t>
      </w:r>
      <w:r w:rsidR="00B83080">
        <w:t>Dr. Dwight shared a spreadsheet showing the cost to lease devices for all students in grade 5-12</w:t>
      </w:r>
      <w:r w:rsidR="003C6188">
        <w:t>.   W</w:t>
      </w:r>
      <w:r w:rsidR="00B83080">
        <w:t>ith licensing, training, apps, keyb</w:t>
      </w:r>
      <w:r w:rsidR="004814EA">
        <w:t xml:space="preserve">oards, </w:t>
      </w:r>
      <w:r w:rsidR="003B5E20">
        <w:t xml:space="preserve">battery packs and professional development </w:t>
      </w:r>
      <w:r w:rsidR="003C6188">
        <w:t xml:space="preserve">the total cost is </w:t>
      </w:r>
      <w:r w:rsidR="00B83080">
        <w:t>$319,</w:t>
      </w:r>
      <w:r w:rsidR="003B5E20">
        <w:t>4</w:t>
      </w:r>
      <w:r w:rsidR="00B83080">
        <w:t xml:space="preserve">49.  </w:t>
      </w:r>
      <w:r w:rsidR="004814EA">
        <w:t>The Committee discussed the different lease options.  The Committee questioned how many students are bringing in devices and may not want to be locked into using a school device.  The lease may not need to include a device for every student</w:t>
      </w:r>
      <w:r w:rsidR="003B5E20">
        <w:t xml:space="preserve"> and they could opt out.  </w:t>
      </w:r>
      <w:r w:rsidR="004814EA">
        <w:t xml:space="preserve">  SusanMary Redinger suggested polling the students to see how many students are bringing i</w:t>
      </w:r>
      <w:r w:rsidR="003B5E20">
        <w:t xml:space="preserve">n their own devices.  The Committee discussed Mac vs Dell and the benefit of going to Mac.  </w:t>
      </w:r>
      <w:r w:rsidR="000E1E25">
        <w:t>Funding for this technology initiative would come from the Devens account.  There are still some questions that need to be answered before a decision can be made.  The Committee will need ac</w:t>
      </w:r>
      <w:r w:rsidR="00084CD7">
        <w:t>tual numbers for the November 16</w:t>
      </w:r>
      <w:r w:rsidR="000E1E25" w:rsidRPr="000E1E25">
        <w:rPr>
          <w:vertAlign w:val="superscript"/>
        </w:rPr>
        <w:t>th</w:t>
      </w:r>
      <w:r w:rsidR="000E1E25">
        <w:t xml:space="preserve"> meetin</w:t>
      </w:r>
      <w:r w:rsidR="00A91114">
        <w:t>g.   Dr. Dwight will work on giving the Committee additional information on</w:t>
      </w:r>
      <w:r w:rsidR="000E1E25">
        <w:t xml:space="preserve"> the plan</w:t>
      </w:r>
      <w:r w:rsidR="00A91114">
        <w:t xml:space="preserve"> and </w:t>
      </w:r>
      <w:r w:rsidR="000E1E25">
        <w:t xml:space="preserve">approach </w:t>
      </w:r>
      <w:r w:rsidR="00A91114">
        <w:t>for moving forward with grades 9-12.</w:t>
      </w:r>
    </w:p>
    <w:p w:rsidR="00CB1E5A" w:rsidRDefault="00CB1E5A" w:rsidP="0071246E">
      <w:pPr>
        <w:tabs>
          <w:tab w:val="left" w:pos="1635"/>
        </w:tabs>
        <w:rPr>
          <w:b/>
        </w:rPr>
      </w:pPr>
    </w:p>
    <w:p w:rsidR="00CB1E5A" w:rsidRDefault="00EE3CC9" w:rsidP="0071246E">
      <w:pPr>
        <w:tabs>
          <w:tab w:val="left" w:pos="1635"/>
        </w:tabs>
        <w:rPr>
          <w:b/>
        </w:rPr>
      </w:pPr>
      <w:r>
        <w:rPr>
          <w:b/>
        </w:rPr>
        <w:t>School Choice Allocation</w:t>
      </w:r>
    </w:p>
    <w:p w:rsidR="00EE3CC9" w:rsidRDefault="00EE3CC9" w:rsidP="0071246E">
      <w:pPr>
        <w:tabs>
          <w:tab w:val="left" w:pos="1635"/>
        </w:tabs>
      </w:pPr>
      <w:r>
        <w:t>Th</w:t>
      </w:r>
      <w:r w:rsidR="000E1E25">
        <w:t xml:space="preserve">e School Committee discussed School Choice to determine the offset for the FY17 budget.  </w:t>
      </w:r>
      <w:r>
        <w:t xml:space="preserve"> </w:t>
      </w:r>
      <w:r w:rsidR="000E1E25">
        <w:t xml:space="preserve">Maureen Babcock shared that construction is underway for the Grant Road development which will add 16 single family </w:t>
      </w:r>
      <w:r w:rsidR="00483003">
        <w:t>homes.  SusanMary Redinger</w:t>
      </w:r>
      <w:r w:rsidR="000E1E25">
        <w:t xml:space="preserve"> suggested that as Choice goes down</w:t>
      </w:r>
      <w:r w:rsidR="003C6188">
        <w:t xml:space="preserve"> </w:t>
      </w:r>
      <w:r w:rsidR="000E1E25">
        <w:t xml:space="preserve">Devens will go up.  </w:t>
      </w:r>
      <w:r w:rsidR="00483003">
        <w:t>After discussio</w:t>
      </w:r>
      <w:r w:rsidR="00A91114">
        <w:t>n th</w:t>
      </w:r>
      <w:r w:rsidR="00D874E3">
        <w:t xml:space="preserve">e Committee decided to add five </w:t>
      </w:r>
      <w:r w:rsidR="00483003">
        <w:t>Choice student</w:t>
      </w:r>
      <w:r w:rsidR="00A91114">
        <w:t>s</w:t>
      </w:r>
      <w:r w:rsidR="00483003">
        <w:t xml:space="preserve"> for the 2016/2017 school year for a total of 62 </w:t>
      </w:r>
      <w:r w:rsidR="00312399">
        <w:t xml:space="preserve">School Choice </w:t>
      </w:r>
      <w:r w:rsidR="00483003">
        <w:t>students.</w:t>
      </w:r>
    </w:p>
    <w:p w:rsidR="00483003" w:rsidRDefault="00483003" w:rsidP="0071246E">
      <w:pPr>
        <w:tabs>
          <w:tab w:val="left" w:pos="1635"/>
        </w:tabs>
      </w:pPr>
    </w:p>
    <w:p w:rsidR="00483003" w:rsidRDefault="00483003" w:rsidP="0071246E">
      <w:pPr>
        <w:tabs>
          <w:tab w:val="left" w:pos="1635"/>
        </w:tabs>
      </w:pPr>
      <w:r>
        <w:t>Jennifer Bedford made a motion and Mary Traphagen seconded to</w:t>
      </w:r>
      <w:r w:rsidR="00A91114">
        <w:t xml:space="preserve"> move to add 5</w:t>
      </w:r>
      <w:r w:rsidR="00756011">
        <w:t xml:space="preserve"> school choice</w:t>
      </w:r>
      <w:r w:rsidR="00A91114">
        <w:t xml:space="preserve"> positions</w:t>
      </w:r>
      <w:r w:rsidR="00756011">
        <w:t xml:space="preserve"> to</w:t>
      </w:r>
      <w:r w:rsidR="00A91114">
        <w:t xml:space="preserve"> </w:t>
      </w:r>
      <w:r w:rsidR="00756011">
        <w:t>the</w:t>
      </w:r>
      <w:r>
        <w:t xml:space="preserve"> </w:t>
      </w:r>
      <w:r w:rsidR="00A91114">
        <w:t xml:space="preserve">budget </w:t>
      </w:r>
      <w:r w:rsidR="00756011">
        <w:t>for next school year</w:t>
      </w:r>
      <w:r>
        <w:t xml:space="preserve"> for a total of 62 students.</w:t>
      </w:r>
    </w:p>
    <w:p w:rsidR="00483003" w:rsidRDefault="00483003" w:rsidP="0071246E">
      <w:pPr>
        <w:tabs>
          <w:tab w:val="left" w:pos="1635"/>
        </w:tabs>
      </w:pPr>
      <w:r>
        <w:t>VOTE 5/0</w:t>
      </w:r>
    </w:p>
    <w:p w:rsidR="00EE3CC9" w:rsidRDefault="00EE3CC9" w:rsidP="0071246E">
      <w:pPr>
        <w:tabs>
          <w:tab w:val="left" w:pos="1635"/>
        </w:tabs>
      </w:pPr>
    </w:p>
    <w:p w:rsidR="00EE3CC9" w:rsidRDefault="00EE3CC9" w:rsidP="0071246E">
      <w:pPr>
        <w:tabs>
          <w:tab w:val="left" w:pos="1635"/>
        </w:tabs>
      </w:pPr>
    </w:p>
    <w:p w:rsidR="00EE3CC9" w:rsidRDefault="00EE3CC9" w:rsidP="0071246E">
      <w:pPr>
        <w:tabs>
          <w:tab w:val="left" w:pos="1635"/>
        </w:tabs>
      </w:pPr>
    </w:p>
    <w:p w:rsidR="00EE3CC9" w:rsidRDefault="00EE3CC9" w:rsidP="0071246E">
      <w:pPr>
        <w:tabs>
          <w:tab w:val="left" w:pos="1635"/>
        </w:tabs>
        <w:rPr>
          <w:b/>
        </w:rPr>
      </w:pPr>
      <w:r>
        <w:rPr>
          <w:b/>
        </w:rPr>
        <w:t>Science Lab Update</w:t>
      </w:r>
    </w:p>
    <w:p w:rsidR="003F7DE6" w:rsidRDefault="00EE3CC9" w:rsidP="0071246E">
      <w:pPr>
        <w:tabs>
          <w:tab w:val="left" w:pos="1635"/>
        </w:tabs>
      </w:pPr>
      <w:r>
        <w:t>Dr. Dwight reported that George O’Neil</w:t>
      </w:r>
      <w:r w:rsidR="00C5736B" w:rsidRPr="00C5736B">
        <w:t xml:space="preserve"> </w:t>
      </w:r>
      <w:r w:rsidR="00C5736B">
        <w:t>had responded to the questions regarding the conditions of the air handlers at TBS</w:t>
      </w:r>
      <w:r w:rsidR="003F7DE6">
        <w:t>.  His</w:t>
      </w:r>
      <w:r w:rsidR="00C5736B">
        <w:t xml:space="preserve"> response is </w:t>
      </w:r>
      <w:r w:rsidR="00E27217">
        <w:t>that deeper investigation is needed in order to answer questions regarding the air handler units</w:t>
      </w:r>
      <w:r w:rsidR="00C5736B">
        <w:t xml:space="preserve">. Dr. Dwight will send Mr. O’Neil’s responses to the Subcommittee who will need to meet to sort through to see what the next steps would be. </w:t>
      </w:r>
      <w:r w:rsidR="003F7DE6">
        <w:t xml:space="preserve"> </w:t>
      </w:r>
      <w:r w:rsidR="00312399">
        <w:t>It is v</w:t>
      </w:r>
      <w:r w:rsidR="003F7DE6">
        <w:t>ery disappointing that GRLA didn’t have better answers.  SusanMary Redinger asked Lorraine to attend t</w:t>
      </w:r>
      <w:r w:rsidR="003C6188">
        <w:t>he next meeting to review the contract to</w:t>
      </w:r>
      <w:r w:rsidR="003F7DE6">
        <w:t xml:space="preserve"> understand what our legal obligation would be if we did not pursue working with GRLA.  Lorraine Leonard suggested contacting the technician used by GRLA directly to see if he could answer the questions.  A future meeting will be planned.</w:t>
      </w:r>
    </w:p>
    <w:p w:rsidR="00EE3CC9" w:rsidRDefault="003F7DE6" w:rsidP="0071246E">
      <w:pPr>
        <w:tabs>
          <w:tab w:val="left" w:pos="1635"/>
        </w:tabs>
      </w:pPr>
      <w:r>
        <w:t xml:space="preserve"> </w:t>
      </w:r>
    </w:p>
    <w:p w:rsidR="00EE3CC9" w:rsidRDefault="00483003" w:rsidP="0071246E">
      <w:pPr>
        <w:tabs>
          <w:tab w:val="left" w:pos="1635"/>
        </w:tabs>
        <w:rPr>
          <w:b/>
        </w:rPr>
      </w:pPr>
      <w:r>
        <w:rPr>
          <w:b/>
        </w:rPr>
        <w:t>Financial Report</w:t>
      </w:r>
    </w:p>
    <w:p w:rsidR="00483003" w:rsidRDefault="00483003" w:rsidP="0071246E">
      <w:pPr>
        <w:tabs>
          <w:tab w:val="left" w:pos="1635"/>
        </w:tabs>
      </w:pPr>
      <w:r>
        <w:t>Lorraine Leonard reported</w:t>
      </w:r>
      <w:r w:rsidR="003F7DE6">
        <w:t xml:space="preserve"> departments are using the purchas</w:t>
      </w:r>
      <w:r w:rsidR="00312399">
        <w:t xml:space="preserve">e order system.  In the Pupil Services </w:t>
      </w:r>
      <w:r w:rsidR="003F7DE6">
        <w:t>transportation line the subsidy from Devens has increased from $30K to $60K due to placement changes.  There are no ot</w:t>
      </w:r>
      <w:r w:rsidR="003C6188">
        <w:t>her significant changes.   T</w:t>
      </w:r>
      <w:r w:rsidR="003F7DE6">
        <w:t xml:space="preserve">he current </w:t>
      </w:r>
      <w:r w:rsidR="003C6188">
        <w:t xml:space="preserve">FY 16 </w:t>
      </w:r>
      <w:r w:rsidR="00D874E3">
        <w:t>budget</w:t>
      </w:r>
      <w:r w:rsidR="003C6188">
        <w:t xml:space="preserve"> has </w:t>
      </w:r>
      <w:r w:rsidR="00113139">
        <w:t>a surplus</w:t>
      </w:r>
      <w:r w:rsidR="003C6188">
        <w:t xml:space="preserve"> of </w:t>
      </w:r>
      <w:r w:rsidR="003F7DE6">
        <w:t xml:space="preserve">$1,368. </w:t>
      </w:r>
      <w:r>
        <w:t xml:space="preserve"> </w:t>
      </w:r>
    </w:p>
    <w:p w:rsidR="00483003" w:rsidRDefault="00483003" w:rsidP="0071246E">
      <w:pPr>
        <w:tabs>
          <w:tab w:val="left" w:pos="1635"/>
        </w:tabs>
      </w:pPr>
    </w:p>
    <w:p w:rsidR="00483003" w:rsidRPr="00483003" w:rsidRDefault="00483003" w:rsidP="0071246E">
      <w:pPr>
        <w:tabs>
          <w:tab w:val="left" w:pos="1635"/>
        </w:tabs>
        <w:rPr>
          <w:b/>
        </w:rPr>
      </w:pPr>
      <w:r w:rsidRPr="00483003">
        <w:rPr>
          <w:b/>
        </w:rPr>
        <w:t>Superintendent Report</w:t>
      </w:r>
    </w:p>
    <w:p w:rsidR="00483003" w:rsidRPr="00483003" w:rsidRDefault="00483003" w:rsidP="0071246E">
      <w:pPr>
        <w:tabs>
          <w:tab w:val="left" w:pos="1635"/>
        </w:tabs>
      </w:pPr>
    </w:p>
    <w:p w:rsidR="00D31D85" w:rsidRDefault="00D31D85" w:rsidP="00D4202C">
      <w:pPr>
        <w:tabs>
          <w:tab w:val="left" w:pos="1635"/>
        </w:tabs>
      </w:pPr>
      <w:r>
        <w:t xml:space="preserve">Dr. Dwight </w:t>
      </w:r>
      <w:r w:rsidR="005A3A5F">
        <w:t>shared the following:</w:t>
      </w:r>
    </w:p>
    <w:p w:rsidR="00721516" w:rsidRPr="00756011" w:rsidRDefault="00A91114" w:rsidP="00A91114">
      <w:pPr>
        <w:pStyle w:val="ListParagraph"/>
        <w:numPr>
          <w:ilvl w:val="0"/>
          <w:numId w:val="23"/>
        </w:numPr>
        <w:rPr>
          <w:b/>
        </w:rPr>
      </w:pPr>
      <w:r>
        <w:t xml:space="preserve">Several School Committee members </w:t>
      </w:r>
      <w:r w:rsidR="00756011">
        <w:t xml:space="preserve">attended the joint conference in Hyannis last week.  </w:t>
      </w:r>
    </w:p>
    <w:p w:rsidR="00756011" w:rsidRPr="00756011" w:rsidRDefault="00756011" w:rsidP="00A91114">
      <w:pPr>
        <w:pStyle w:val="ListParagraph"/>
        <w:numPr>
          <w:ilvl w:val="0"/>
          <w:numId w:val="23"/>
        </w:numPr>
        <w:rPr>
          <w:b/>
        </w:rPr>
      </w:pPr>
      <w:r>
        <w:t>Cost center leader</w:t>
      </w:r>
      <w:r w:rsidR="003C6188">
        <w:t>s</w:t>
      </w:r>
      <w:r>
        <w:t xml:space="preserve"> met with Lorraine, School Committee members, and Dr. Dwight for an initial review of their detailed budget</w:t>
      </w:r>
      <w:r w:rsidR="003C6188">
        <w:t>s.  They</w:t>
      </w:r>
      <w:r>
        <w:t xml:space="preserve"> are prepared to share the entire budget with all School Committee members on November 16</w:t>
      </w:r>
      <w:r w:rsidRPr="00756011">
        <w:rPr>
          <w:vertAlign w:val="superscript"/>
        </w:rPr>
        <w:t>th</w:t>
      </w:r>
      <w:r>
        <w:t>.</w:t>
      </w:r>
    </w:p>
    <w:p w:rsidR="00756011" w:rsidRPr="00756011" w:rsidRDefault="00756011" w:rsidP="00756011">
      <w:pPr>
        <w:pStyle w:val="ListParagraph"/>
        <w:numPr>
          <w:ilvl w:val="0"/>
          <w:numId w:val="23"/>
        </w:numPr>
        <w:rPr>
          <w:b/>
        </w:rPr>
      </w:pPr>
      <w:r>
        <w:t>Veterans will be honored at the elementary school with an assembly on Tuesday at 9 a.m.  You are all invited to attend.</w:t>
      </w:r>
    </w:p>
    <w:p w:rsidR="003C6188" w:rsidRDefault="00756011" w:rsidP="00756011">
      <w:r>
        <w:t>Dr.</w:t>
      </w:r>
      <w:r w:rsidR="00D874E3">
        <w:t xml:space="preserve"> </w:t>
      </w:r>
      <w:r>
        <w:t>Dwight shared with the Committee that the school administration continues to collaborate with the Fire and Police Department on the fire incidents of the past week.  Administration has communicated with families in hope that someone who hear</w:t>
      </w:r>
      <w:r w:rsidR="003C6188">
        <w:t>d</w:t>
      </w:r>
      <w:r>
        <w:t xml:space="preserve"> or saw something comes forward with information.  </w:t>
      </w:r>
      <w:r w:rsidR="00CF45BA">
        <w:t>Dr. Dwight discussed wit</w:t>
      </w:r>
      <w:r w:rsidR="00312399">
        <w:t xml:space="preserve">h the Committee the idea of </w:t>
      </w:r>
      <w:r w:rsidR="003C6188">
        <w:t>installing</w:t>
      </w:r>
      <w:r w:rsidR="00CF45BA">
        <w:t xml:space="preserve"> surveillance cameras</w:t>
      </w:r>
      <w:r w:rsidR="00312399">
        <w:t xml:space="preserve"> as a safety measure at The Bromfield School.</w:t>
      </w:r>
      <w:r w:rsidR="003C6188">
        <w:t xml:space="preserve">  </w:t>
      </w:r>
      <w:r w:rsidR="00CF45BA">
        <w:t>The cost would be $1,000 a piece with a minimum</w:t>
      </w:r>
      <w:r w:rsidR="003C6188">
        <w:t xml:space="preserve"> purchase</w:t>
      </w:r>
      <w:r w:rsidR="00CF45BA">
        <w:t xml:space="preserve"> of 10 </w:t>
      </w:r>
      <w:r w:rsidR="003C6188">
        <w:t>cameras.  A</w:t>
      </w:r>
      <w:r w:rsidR="00CF45BA">
        <w:t>dditional cameras could be purchased for $650 each.  The police as well as administration wou</w:t>
      </w:r>
      <w:r w:rsidR="00084CD7">
        <w:t>ld be given access to reviewing</w:t>
      </w:r>
      <w:bookmarkStart w:id="0" w:name="_GoBack"/>
      <w:bookmarkEnd w:id="0"/>
      <w:r w:rsidR="00CF45BA">
        <w:t xml:space="preserve"> the film.  Kirsten Wright brought up that School Committee would need policies</w:t>
      </w:r>
      <w:r w:rsidR="00D874E3">
        <w:t xml:space="preserve"> put in place</w:t>
      </w:r>
      <w:r w:rsidR="00CF45BA">
        <w:t xml:space="preserve"> </w:t>
      </w:r>
      <w:r w:rsidR="00D874E3">
        <w:t>regarding the use of cameras.  Chief Denmark agreed to craft a joint statement with the schools in support of the cameras.  The Committee agreed that communication to the families is important.</w:t>
      </w:r>
      <w:r w:rsidR="00312399">
        <w:t xml:space="preserve">  The Committee agreed that if a</w:t>
      </w:r>
      <w:r w:rsidR="003C6188">
        <w:t>dministration was in favor of the cameras as a deterrent and safety measure they would like to support the purchase of some cameras now with the remainder of cameras to be purchased through the Capital Plan request in two years.</w:t>
      </w:r>
    </w:p>
    <w:p w:rsidR="00D874E3" w:rsidRDefault="00D874E3" w:rsidP="00756011"/>
    <w:p w:rsidR="00D874E3" w:rsidRDefault="00D874E3" w:rsidP="00756011">
      <w:r>
        <w:t>Jennifer Bedford made a motion and Kirsten Wright seconded to move</w:t>
      </w:r>
      <w:r w:rsidR="00636F55">
        <w:t xml:space="preserve"> to proceed with the purchase of approximately 10 cameras for The Bromfield School to be funded by Shaw Trust.</w:t>
      </w:r>
    </w:p>
    <w:p w:rsidR="00636F55" w:rsidRDefault="00636F55" w:rsidP="00756011">
      <w:r>
        <w:t>VOTE 5/0</w:t>
      </w:r>
    </w:p>
    <w:p w:rsidR="00636F55" w:rsidRDefault="00636F55" w:rsidP="00D874E3"/>
    <w:p w:rsidR="00636F55" w:rsidRPr="00A5590B" w:rsidRDefault="00636F55" w:rsidP="00D874E3">
      <w:pPr>
        <w:rPr>
          <w:b/>
        </w:rPr>
      </w:pPr>
      <w:r w:rsidRPr="00A5590B">
        <w:rPr>
          <w:b/>
        </w:rPr>
        <w:t>Presidential Election/School Closing Request</w:t>
      </w:r>
    </w:p>
    <w:p w:rsidR="004100B8" w:rsidRDefault="00636F55" w:rsidP="00D874E3">
      <w:r>
        <w:t xml:space="preserve">The Committee received </w:t>
      </w:r>
      <w:r w:rsidR="00A5590B">
        <w:t xml:space="preserve">a request from </w:t>
      </w:r>
      <w:r>
        <w:t xml:space="preserve">the Town Clerk </w:t>
      </w:r>
      <w:r w:rsidR="00E37EF7">
        <w:t xml:space="preserve">to use The Bromfield School for voting.  The request </w:t>
      </w:r>
      <w:r>
        <w:t>to schedule September 8</w:t>
      </w:r>
      <w:r w:rsidRPr="00636F55">
        <w:rPr>
          <w:vertAlign w:val="superscript"/>
        </w:rPr>
        <w:t>th</w:t>
      </w:r>
      <w:r>
        <w:t xml:space="preserve"> (State Primary) as an early release day  and November 8</w:t>
      </w:r>
      <w:r w:rsidRPr="00636F55">
        <w:rPr>
          <w:vertAlign w:val="superscript"/>
        </w:rPr>
        <w:t>th</w:t>
      </w:r>
      <w:r>
        <w:t xml:space="preserve"> (Presidential Election) </w:t>
      </w:r>
      <w:r w:rsidR="00D874E3">
        <w:t xml:space="preserve"> </w:t>
      </w:r>
      <w:r w:rsidR="00A5590B">
        <w:t>as a no school day</w:t>
      </w:r>
      <w:r w:rsidR="00E37EF7">
        <w:t xml:space="preserve"> will be brought forward to the 2016/2017 Calendar Subcommittee</w:t>
      </w:r>
      <w:r w:rsidR="00A5590B">
        <w:t>.</w:t>
      </w:r>
      <w:r>
        <w:t xml:space="preserve">  </w:t>
      </w:r>
    </w:p>
    <w:p w:rsidR="00A5590B" w:rsidRDefault="00A5590B" w:rsidP="00D874E3"/>
    <w:p w:rsidR="00E37EF7" w:rsidRDefault="00E37EF7" w:rsidP="00D874E3"/>
    <w:p w:rsidR="00E37EF7" w:rsidRDefault="00E37EF7" w:rsidP="00D874E3"/>
    <w:p w:rsidR="004100B8" w:rsidRDefault="004100B8" w:rsidP="00E70D39">
      <w:pPr>
        <w:rPr>
          <w:b/>
        </w:rPr>
      </w:pPr>
      <w:r>
        <w:rPr>
          <w:b/>
        </w:rPr>
        <w:t>Approve Minutes</w:t>
      </w:r>
    </w:p>
    <w:p w:rsidR="004100B8" w:rsidRDefault="00A5590B" w:rsidP="00E70D39">
      <w:r>
        <w:t xml:space="preserve">SusanMary Redinger made a motion with no objection to </w:t>
      </w:r>
      <w:r w:rsidR="00C3018D">
        <w:t xml:space="preserve">approve </w:t>
      </w:r>
      <w:r>
        <w:t>the minutes of the October 26</w:t>
      </w:r>
      <w:r w:rsidR="004100B8" w:rsidRPr="004100B8">
        <w:rPr>
          <w:vertAlign w:val="superscript"/>
        </w:rPr>
        <w:t>th</w:t>
      </w:r>
      <w:r w:rsidR="004100B8">
        <w:t xml:space="preserve"> School Committee meeting as amended.</w:t>
      </w:r>
    </w:p>
    <w:p w:rsidR="00A5590B" w:rsidRDefault="004100B8" w:rsidP="00E70D39">
      <w:r>
        <w:t>VOTE 5/0</w:t>
      </w:r>
    </w:p>
    <w:p w:rsidR="00A5590B" w:rsidRDefault="00A5590B" w:rsidP="00E70D39"/>
    <w:p w:rsidR="00315364" w:rsidRDefault="00826243" w:rsidP="00517F42">
      <w:pPr>
        <w:rPr>
          <w:b/>
        </w:rPr>
      </w:pPr>
      <w:r>
        <w:rPr>
          <w:b/>
        </w:rPr>
        <w:t>Report Out of Liaisons</w:t>
      </w:r>
    </w:p>
    <w:p w:rsidR="00C40F5E" w:rsidRDefault="00E37EF7" w:rsidP="00517F42">
      <w:r>
        <w:t xml:space="preserve">Kirsten Wright reported that SEPAC is having </w:t>
      </w:r>
      <w:r w:rsidR="00C40F5E">
        <w:t xml:space="preserve">their first meeting </w:t>
      </w:r>
      <w:r w:rsidR="00312399">
        <w:t>of the year Thursday, November 12</w:t>
      </w:r>
      <w:r w:rsidR="00C40F5E" w:rsidRPr="00C40F5E">
        <w:rPr>
          <w:vertAlign w:val="superscript"/>
        </w:rPr>
        <w:t>th</w:t>
      </w:r>
      <w:r w:rsidR="00C40F5E">
        <w:t xml:space="preserve"> from 6:30 to 8:00 at the Bromfield Library.</w:t>
      </w:r>
    </w:p>
    <w:p w:rsidR="00C40F5E" w:rsidRDefault="00C40F5E" w:rsidP="00517F42">
      <w:r>
        <w:t xml:space="preserve">Maureen Babcock </w:t>
      </w:r>
      <w:r w:rsidR="001569CD">
        <w:t xml:space="preserve">was interested to learn about the survey on “Next Door Harvard”. </w:t>
      </w:r>
      <w:r w:rsidR="00312399">
        <w:t xml:space="preserve">Maureen is familiar with “Next Door </w:t>
      </w:r>
      <w:proofErr w:type="spellStart"/>
      <w:r w:rsidR="00312399">
        <w:t>Devens</w:t>
      </w:r>
      <w:proofErr w:type="spellEnd"/>
      <w:r w:rsidR="00312399">
        <w:t xml:space="preserve">”.  </w:t>
      </w:r>
      <w:r w:rsidR="001569CD">
        <w:t xml:space="preserve"> She plans to add her </w:t>
      </w:r>
      <w:proofErr w:type="spellStart"/>
      <w:r w:rsidR="00312399">
        <w:t>Devens</w:t>
      </w:r>
      <w:proofErr w:type="spellEnd"/>
      <w:r w:rsidR="00312399">
        <w:t xml:space="preserve"> </w:t>
      </w:r>
      <w:r w:rsidR="001569CD">
        <w:t>address as</w:t>
      </w:r>
      <w:r w:rsidR="00312399">
        <w:t xml:space="preserve"> a Harvard address to Next Door Harvard to be able to access the </w:t>
      </w:r>
      <w:r w:rsidR="001569CD">
        <w:t>website to stay informed.</w:t>
      </w:r>
    </w:p>
    <w:p w:rsidR="001569CD" w:rsidRDefault="001569CD" w:rsidP="00517F42">
      <w:r>
        <w:t>Nanc</w:t>
      </w:r>
      <w:r w:rsidR="00731544">
        <w:t>y Lancellotti reported that School Committee had met with Student Council and she thought Kenneth did a good job explaining the discussion and happy to hear they are going forward with the technology survey.  The Charting the Course workshop was very informative.</w:t>
      </w:r>
    </w:p>
    <w:p w:rsidR="00871958" w:rsidRDefault="00731544" w:rsidP="00517F42">
      <w:proofErr w:type="spellStart"/>
      <w:r>
        <w:t>SusanMary</w:t>
      </w:r>
      <w:proofErr w:type="spellEnd"/>
      <w:r>
        <w:t xml:space="preserve"> </w:t>
      </w:r>
      <w:proofErr w:type="spellStart"/>
      <w:r>
        <w:t>Redinger</w:t>
      </w:r>
      <w:proofErr w:type="spellEnd"/>
      <w:r>
        <w:t xml:space="preserve"> reported that CPIC met and went through t</w:t>
      </w:r>
      <w:r w:rsidR="00B0264A">
        <w:t xml:space="preserve">he school related questions. </w:t>
      </w:r>
      <w:r>
        <w:t xml:space="preserve"> There is tentative support for the K-Wing project. </w:t>
      </w:r>
      <w:r w:rsidR="00B0264A">
        <w:t>CPIC had questions about the cost of the Bromfield</w:t>
      </w:r>
      <w:r w:rsidR="00871958">
        <w:t xml:space="preserve"> parking lot project and whether it had to</w:t>
      </w:r>
      <w:r>
        <w:t xml:space="preserve"> be co-presented with the town.  The Master Plan Steering Committee will </w:t>
      </w:r>
      <w:r w:rsidR="00B0264A">
        <w:t xml:space="preserve">host the Devens </w:t>
      </w:r>
      <w:r>
        <w:t xml:space="preserve">forum at the </w:t>
      </w:r>
      <w:r w:rsidR="00B0264A">
        <w:t xml:space="preserve">town </w:t>
      </w:r>
      <w:r>
        <w:t xml:space="preserve">library from 7 to 8:30 p.m. </w:t>
      </w:r>
      <w:r w:rsidR="00B0264A">
        <w:t>to educate people on the impact</w:t>
      </w:r>
      <w:r w:rsidR="00401427">
        <w:t xml:space="preserve"> to</w:t>
      </w:r>
      <w:r w:rsidR="00871958">
        <w:t xml:space="preserve"> Harvard </w:t>
      </w:r>
      <w:r w:rsidR="00312399">
        <w:t xml:space="preserve">if it </w:t>
      </w:r>
      <w:r w:rsidR="00871958">
        <w:t xml:space="preserve">was to take jurisdiction over </w:t>
      </w:r>
      <w:proofErr w:type="spellStart"/>
      <w:r w:rsidR="00312399">
        <w:t>Devens</w:t>
      </w:r>
      <w:proofErr w:type="spellEnd"/>
      <w:r w:rsidR="00312399">
        <w:t>.</w:t>
      </w:r>
      <w:r w:rsidR="00871958">
        <w:t xml:space="preserve">  SusanMary reported that she met with Ron Ricci, Deb Ricci and Alice VonLoesecke about the use of the </w:t>
      </w:r>
      <w:r w:rsidR="00312399">
        <w:t>old library</w:t>
      </w:r>
      <w:r w:rsidR="00871958">
        <w:t xml:space="preserve"> and The </w:t>
      </w:r>
      <w:r w:rsidR="00113139">
        <w:t>Bromfield</w:t>
      </w:r>
      <w:r w:rsidR="00871958">
        <w:t xml:space="preserve"> House.  Ron Ricci agreed to get figures on what it would cost to bring the town hall into ADA compliance.  </w:t>
      </w:r>
      <w:r w:rsidR="00113139">
        <w:t xml:space="preserve">SusanMary Redinger was asked to get the fair market value of the Bromfield House should it be sold or leased.  </w:t>
      </w:r>
      <w:r w:rsidR="00401427">
        <w:t>They would like to</w:t>
      </w:r>
      <w:r w:rsidR="00113139">
        <w:t xml:space="preserve"> get together in December and go over the information collected.</w:t>
      </w:r>
      <w:r w:rsidR="00401427">
        <w:t xml:space="preserve"> </w:t>
      </w:r>
    </w:p>
    <w:p w:rsidR="00C40F5E" w:rsidRPr="00C5111B" w:rsidRDefault="00C40F5E" w:rsidP="00517F42"/>
    <w:p w:rsidR="001527B6" w:rsidRPr="00EC6C99" w:rsidRDefault="001527B6" w:rsidP="0020763E">
      <w:pPr>
        <w:pStyle w:val="NormalWeb"/>
        <w:shd w:val="clear" w:color="auto" w:fill="FFFFFF"/>
        <w:spacing w:before="0" w:beforeAutospacing="0" w:after="0" w:afterAutospacing="0"/>
        <w:rPr>
          <w:b/>
        </w:rPr>
      </w:pPr>
      <w:r>
        <w:rPr>
          <w:b/>
        </w:rPr>
        <w:t>Future Agenda Items</w:t>
      </w:r>
    </w:p>
    <w:p w:rsidR="006D45AD" w:rsidRDefault="00D874E3" w:rsidP="0020763E">
      <w:pPr>
        <w:pStyle w:val="NormalWeb"/>
        <w:shd w:val="clear" w:color="auto" w:fill="FFFFFF"/>
        <w:spacing w:before="0" w:beforeAutospacing="0" w:after="0" w:afterAutospacing="0"/>
      </w:pPr>
      <w:r>
        <w:t>Science Lab</w:t>
      </w:r>
    </w:p>
    <w:p w:rsidR="007E4211" w:rsidRDefault="00636F55" w:rsidP="0020763E">
      <w:pPr>
        <w:pStyle w:val="NormalWeb"/>
        <w:shd w:val="clear" w:color="auto" w:fill="FFFFFF"/>
        <w:spacing w:before="0" w:beforeAutospacing="0" w:after="0" w:afterAutospacing="0"/>
      </w:pPr>
      <w:r>
        <w:t>User Fees</w:t>
      </w:r>
    </w:p>
    <w:p w:rsidR="00EC6C99" w:rsidRDefault="00EC6C99" w:rsidP="0020763E">
      <w:pPr>
        <w:pStyle w:val="NormalWeb"/>
        <w:shd w:val="clear" w:color="auto" w:fill="FFFFFF"/>
        <w:spacing w:before="0" w:beforeAutospacing="0" w:after="0" w:afterAutospacing="0"/>
      </w:pPr>
      <w:r>
        <w:t>MassDevelopment – Thatcher Keezer</w:t>
      </w:r>
    </w:p>
    <w:p w:rsidR="000C6060" w:rsidRDefault="000C6060" w:rsidP="000C6060">
      <w:pPr>
        <w:pStyle w:val="NormalWeb"/>
        <w:shd w:val="clear" w:color="auto" w:fill="FFFFFF"/>
        <w:tabs>
          <w:tab w:val="left" w:pos="2265"/>
        </w:tabs>
        <w:spacing w:before="0" w:beforeAutospacing="0" w:after="0" w:afterAutospacing="0"/>
      </w:pPr>
      <w:r>
        <w:t>Student presentations</w:t>
      </w:r>
    </w:p>
    <w:p w:rsidR="000C6060" w:rsidRDefault="00636F55" w:rsidP="000C6060">
      <w:pPr>
        <w:pStyle w:val="NormalWeb"/>
        <w:shd w:val="clear" w:color="auto" w:fill="FFFFFF"/>
        <w:tabs>
          <w:tab w:val="left" w:pos="2265"/>
        </w:tabs>
        <w:spacing w:before="0" w:beforeAutospacing="0" w:after="0" w:afterAutospacing="0"/>
      </w:pPr>
      <w:r>
        <w:t>Trip Approval</w:t>
      </w:r>
    </w:p>
    <w:p w:rsidR="000C6060" w:rsidRDefault="00636F55" w:rsidP="000C6060">
      <w:pPr>
        <w:pStyle w:val="NormalWeb"/>
        <w:shd w:val="clear" w:color="auto" w:fill="FFFFFF"/>
        <w:tabs>
          <w:tab w:val="left" w:pos="2265"/>
        </w:tabs>
        <w:spacing w:before="0" w:beforeAutospacing="0" w:after="0" w:afterAutospacing="0"/>
      </w:pPr>
      <w:r>
        <w:t>Bromfield House</w:t>
      </w:r>
    </w:p>
    <w:p w:rsidR="000C6060" w:rsidRDefault="00636F55" w:rsidP="000C6060">
      <w:pPr>
        <w:pStyle w:val="NormalWeb"/>
        <w:shd w:val="clear" w:color="auto" w:fill="FFFFFF"/>
        <w:tabs>
          <w:tab w:val="left" w:pos="2265"/>
        </w:tabs>
        <w:spacing w:before="0" w:beforeAutospacing="0" w:after="0" w:afterAutospacing="0"/>
      </w:pPr>
      <w:r>
        <w:t>Cameras</w:t>
      </w:r>
      <w:r w:rsidR="00401427">
        <w:t>/School Security</w:t>
      </w:r>
    </w:p>
    <w:p w:rsidR="00636F55" w:rsidRDefault="00636F55" w:rsidP="000C6060">
      <w:pPr>
        <w:pStyle w:val="NormalWeb"/>
        <w:shd w:val="clear" w:color="auto" w:fill="FFFFFF"/>
        <w:tabs>
          <w:tab w:val="left" w:pos="2265"/>
        </w:tabs>
        <w:spacing w:before="0" w:beforeAutospacing="0" w:after="0" w:afterAutospacing="0"/>
      </w:pPr>
      <w:r>
        <w:t>Budget</w:t>
      </w:r>
    </w:p>
    <w:p w:rsidR="000C6060" w:rsidRDefault="000C6060" w:rsidP="0020763E">
      <w:pPr>
        <w:pStyle w:val="NormalWeb"/>
        <w:shd w:val="clear" w:color="auto" w:fill="FFFFFF"/>
        <w:spacing w:before="0" w:beforeAutospacing="0" w:after="0" w:afterAutospacing="0"/>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CD1A6B" w:rsidP="0020763E">
      <w:pPr>
        <w:pStyle w:val="NormalWeb"/>
        <w:shd w:val="clear" w:color="auto" w:fill="FFFFFF"/>
        <w:spacing w:before="0" w:beforeAutospacing="0" w:after="0" w:afterAutospacing="0"/>
      </w:pPr>
      <w:r>
        <w:t>None</w:t>
      </w:r>
    </w:p>
    <w:p w:rsidR="00BD35D7" w:rsidRDefault="00BD35D7"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rPr>
          <w:b/>
        </w:rPr>
      </w:pPr>
      <w:r w:rsidRPr="00850C2D">
        <w:rPr>
          <w:b/>
        </w:rPr>
        <w:t>Closing Commentary</w:t>
      </w:r>
    </w:p>
    <w:p w:rsidR="00401427" w:rsidRPr="00401427" w:rsidRDefault="00401427" w:rsidP="0020763E">
      <w:pPr>
        <w:pStyle w:val="NormalWeb"/>
        <w:shd w:val="clear" w:color="auto" w:fill="FFFFFF"/>
        <w:spacing w:before="0" w:beforeAutospacing="0" w:after="0" w:afterAutospacing="0"/>
      </w:pPr>
      <w:r>
        <w:t>Kirsten Wright – appreciated hearing from Roxana and</w:t>
      </w:r>
      <w:r w:rsidR="00803578">
        <w:t xml:space="preserve"> Robert coming tonight.  Appreciated</w:t>
      </w:r>
      <w:r>
        <w:t xml:space="preserve"> hearing from the perspective of a student about the fire incidents at Bromfield.</w:t>
      </w:r>
    </w:p>
    <w:p w:rsidR="001C365D" w:rsidRDefault="00803578" w:rsidP="00401427">
      <w:pPr>
        <w:pStyle w:val="NormalWeb"/>
        <w:shd w:val="clear" w:color="auto" w:fill="FFFFFF"/>
        <w:spacing w:before="0" w:beforeAutospacing="0" w:after="0" w:afterAutospacing="0"/>
      </w:pPr>
      <w:r>
        <w:t>Linda Dwight</w:t>
      </w:r>
      <w:r w:rsidR="007E4211">
        <w:t xml:space="preserve"> </w:t>
      </w:r>
      <w:r>
        <w:t xml:space="preserve"> - appreciates</w:t>
      </w:r>
      <w:r w:rsidR="00401427">
        <w:t xml:space="preserve"> the responsiven</w:t>
      </w:r>
      <w:r>
        <w:t>ess of the School Committee to things that happen and ways we can increase student safety.</w:t>
      </w:r>
    </w:p>
    <w:p w:rsidR="00803578" w:rsidRDefault="00803578" w:rsidP="00401427">
      <w:pPr>
        <w:pStyle w:val="NormalWeb"/>
        <w:shd w:val="clear" w:color="auto" w:fill="FFFFFF"/>
        <w:spacing w:before="0" w:beforeAutospacing="0" w:after="0" w:afterAutospacing="0"/>
      </w:pPr>
    </w:p>
    <w:p w:rsidR="00803578" w:rsidRDefault="00803578" w:rsidP="00401427">
      <w:pPr>
        <w:pStyle w:val="NormalWeb"/>
        <w:shd w:val="clear" w:color="auto" w:fill="FFFFFF"/>
        <w:spacing w:before="0" w:beforeAutospacing="0" w:after="0" w:afterAutospacing="0"/>
      </w:pPr>
    </w:p>
    <w:p w:rsidR="00C5032B" w:rsidRPr="00926ECB" w:rsidRDefault="007630B9" w:rsidP="007630B9">
      <w:pPr>
        <w:pStyle w:val="NormalWeb"/>
        <w:shd w:val="clear" w:color="auto" w:fill="FFFFFF"/>
        <w:spacing w:before="0" w:beforeAutospacing="0" w:after="0" w:afterAutospacing="0"/>
      </w:pPr>
      <w:r w:rsidRPr="007630B9">
        <w:rPr>
          <w:b/>
        </w:rPr>
        <w:t>Adjournment</w:t>
      </w:r>
      <w:r w:rsidR="00CF43E3">
        <w:rPr>
          <w:b/>
        </w:rPr>
        <w:t>:</w:t>
      </w:r>
    </w:p>
    <w:p w:rsidR="00710397" w:rsidRDefault="001C365D" w:rsidP="007306E6">
      <w:r>
        <w:t>SusanMary Redinger</w:t>
      </w:r>
      <w:r w:rsidR="007630B9">
        <w:t xml:space="preserve"> </w:t>
      </w:r>
      <w:r w:rsidR="00CD1A6B">
        <w:t xml:space="preserve">made a motion </w:t>
      </w:r>
      <w:r>
        <w:t>to adjourn with no objections</w:t>
      </w:r>
      <w:r w:rsidR="00CF43E3">
        <w:t xml:space="preserve"> at </w:t>
      </w:r>
      <w:r w:rsidR="00401427">
        <w:t>9:08</w:t>
      </w:r>
      <w:r w:rsidR="00CD1A6B">
        <w:t xml:space="preserve"> p.m.</w:t>
      </w:r>
    </w:p>
    <w:p w:rsidR="00710397" w:rsidRDefault="00710397" w:rsidP="007306E6"/>
    <w:p w:rsidR="00710397" w:rsidRDefault="00710397" w:rsidP="007306E6"/>
    <w:p w:rsidR="00E62CC3" w:rsidRDefault="00A804F4" w:rsidP="007306E6">
      <w:r>
        <w:lastRenderedPageBreak/>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926ECB">
      <w:pgSz w:w="12240" w:h="15840"/>
      <w:pgMar w:top="1170" w:right="108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15"/>
  </w:num>
  <w:num w:numId="4">
    <w:abstractNumId w:val="8"/>
  </w:num>
  <w:num w:numId="5">
    <w:abstractNumId w:val="17"/>
  </w:num>
  <w:num w:numId="6">
    <w:abstractNumId w:val="21"/>
  </w:num>
  <w:num w:numId="7">
    <w:abstractNumId w:val="1"/>
  </w:num>
  <w:num w:numId="8">
    <w:abstractNumId w:val="14"/>
  </w:num>
  <w:num w:numId="9">
    <w:abstractNumId w:val="6"/>
  </w:num>
  <w:num w:numId="10">
    <w:abstractNumId w:val="20"/>
  </w:num>
  <w:num w:numId="11">
    <w:abstractNumId w:val="18"/>
  </w:num>
  <w:num w:numId="12">
    <w:abstractNumId w:val="19"/>
  </w:num>
  <w:num w:numId="13">
    <w:abstractNumId w:val="12"/>
  </w:num>
  <w:num w:numId="14">
    <w:abstractNumId w:val="4"/>
  </w:num>
  <w:num w:numId="15">
    <w:abstractNumId w:val="16"/>
  </w:num>
  <w:num w:numId="16">
    <w:abstractNumId w:val="0"/>
  </w:num>
  <w:num w:numId="17">
    <w:abstractNumId w:val="13"/>
  </w:num>
  <w:num w:numId="18">
    <w:abstractNumId w:val="10"/>
  </w:num>
  <w:num w:numId="19">
    <w:abstractNumId w:val="3"/>
  </w:num>
  <w:num w:numId="20">
    <w:abstractNumId w:val="2"/>
  </w:num>
  <w:num w:numId="21">
    <w:abstractNumId w:val="5"/>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1716"/>
    <w:rsid w:val="00041C71"/>
    <w:rsid w:val="00045525"/>
    <w:rsid w:val="00046E6A"/>
    <w:rsid w:val="000470AF"/>
    <w:rsid w:val="0004760E"/>
    <w:rsid w:val="000500DD"/>
    <w:rsid w:val="000535B3"/>
    <w:rsid w:val="000539E7"/>
    <w:rsid w:val="000544E2"/>
    <w:rsid w:val="00054858"/>
    <w:rsid w:val="00054D0A"/>
    <w:rsid w:val="00054E07"/>
    <w:rsid w:val="000552A7"/>
    <w:rsid w:val="0005532B"/>
    <w:rsid w:val="00055481"/>
    <w:rsid w:val="00057B3D"/>
    <w:rsid w:val="00057BCB"/>
    <w:rsid w:val="00057BD1"/>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7041"/>
    <w:rsid w:val="00077F9C"/>
    <w:rsid w:val="00080AC0"/>
    <w:rsid w:val="00080E78"/>
    <w:rsid w:val="00081796"/>
    <w:rsid w:val="00083FEC"/>
    <w:rsid w:val="00084CD7"/>
    <w:rsid w:val="000901BF"/>
    <w:rsid w:val="000925ED"/>
    <w:rsid w:val="00093103"/>
    <w:rsid w:val="00093171"/>
    <w:rsid w:val="00093987"/>
    <w:rsid w:val="0009615D"/>
    <w:rsid w:val="00096D38"/>
    <w:rsid w:val="000973EE"/>
    <w:rsid w:val="00097E6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2556"/>
    <w:rsid w:val="00103B22"/>
    <w:rsid w:val="00103C52"/>
    <w:rsid w:val="0010624E"/>
    <w:rsid w:val="001062CC"/>
    <w:rsid w:val="001078B6"/>
    <w:rsid w:val="0011028A"/>
    <w:rsid w:val="001107A5"/>
    <w:rsid w:val="0011087B"/>
    <w:rsid w:val="001111D4"/>
    <w:rsid w:val="0011136F"/>
    <w:rsid w:val="00112CD2"/>
    <w:rsid w:val="00113139"/>
    <w:rsid w:val="001136CD"/>
    <w:rsid w:val="001141D7"/>
    <w:rsid w:val="00117C89"/>
    <w:rsid w:val="00120DA3"/>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7124"/>
    <w:rsid w:val="001B3283"/>
    <w:rsid w:val="001B38BC"/>
    <w:rsid w:val="001B6BF5"/>
    <w:rsid w:val="001B7B8E"/>
    <w:rsid w:val="001C154F"/>
    <w:rsid w:val="001C2B2A"/>
    <w:rsid w:val="001C365D"/>
    <w:rsid w:val="001C4715"/>
    <w:rsid w:val="001C4AD3"/>
    <w:rsid w:val="001C5F54"/>
    <w:rsid w:val="001C6AB6"/>
    <w:rsid w:val="001C7129"/>
    <w:rsid w:val="001D0426"/>
    <w:rsid w:val="001D29CE"/>
    <w:rsid w:val="001D4707"/>
    <w:rsid w:val="001D7798"/>
    <w:rsid w:val="001D77A7"/>
    <w:rsid w:val="001E19A3"/>
    <w:rsid w:val="001E1CC5"/>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3E69"/>
    <w:rsid w:val="00234A6A"/>
    <w:rsid w:val="002359E1"/>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4552"/>
    <w:rsid w:val="00294E99"/>
    <w:rsid w:val="002953CB"/>
    <w:rsid w:val="00295F82"/>
    <w:rsid w:val="002970F8"/>
    <w:rsid w:val="00297534"/>
    <w:rsid w:val="00297834"/>
    <w:rsid w:val="00297A70"/>
    <w:rsid w:val="00297C2E"/>
    <w:rsid w:val="002A11F9"/>
    <w:rsid w:val="002A3599"/>
    <w:rsid w:val="002A4E3B"/>
    <w:rsid w:val="002B2AE4"/>
    <w:rsid w:val="002B4F17"/>
    <w:rsid w:val="002B6233"/>
    <w:rsid w:val="002B67BF"/>
    <w:rsid w:val="002B7931"/>
    <w:rsid w:val="002B7FE5"/>
    <w:rsid w:val="002C0FA2"/>
    <w:rsid w:val="002C14A0"/>
    <w:rsid w:val="002C2E68"/>
    <w:rsid w:val="002C3018"/>
    <w:rsid w:val="002C35A0"/>
    <w:rsid w:val="002C5363"/>
    <w:rsid w:val="002C6236"/>
    <w:rsid w:val="002C6965"/>
    <w:rsid w:val="002C6CB5"/>
    <w:rsid w:val="002C7AA1"/>
    <w:rsid w:val="002D6772"/>
    <w:rsid w:val="002E4397"/>
    <w:rsid w:val="002E64DE"/>
    <w:rsid w:val="002E6CCF"/>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20D3B"/>
    <w:rsid w:val="0032182C"/>
    <w:rsid w:val="0032363F"/>
    <w:rsid w:val="00323FB1"/>
    <w:rsid w:val="00324646"/>
    <w:rsid w:val="00325D60"/>
    <w:rsid w:val="003265F7"/>
    <w:rsid w:val="00326DD4"/>
    <w:rsid w:val="0033198D"/>
    <w:rsid w:val="00331B6C"/>
    <w:rsid w:val="00332354"/>
    <w:rsid w:val="00332563"/>
    <w:rsid w:val="0033707E"/>
    <w:rsid w:val="00342EF1"/>
    <w:rsid w:val="003434F6"/>
    <w:rsid w:val="003441BB"/>
    <w:rsid w:val="00344B0C"/>
    <w:rsid w:val="003453E0"/>
    <w:rsid w:val="003465FF"/>
    <w:rsid w:val="00347516"/>
    <w:rsid w:val="00347997"/>
    <w:rsid w:val="00351C8E"/>
    <w:rsid w:val="00351F30"/>
    <w:rsid w:val="0035295E"/>
    <w:rsid w:val="003535D6"/>
    <w:rsid w:val="00354FA0"/>
    <w:rsid w:val="00355E5E"/>
    <w:rsid w:val="00355F5E"/>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400AC1"/>
    <w:rsid w:val="00401427"/>
    <w:rsid w:val="00401632"/>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50DDB"/>
    <w:rsid w:val="004515B7"/>
    <w:rsid w:val="00451D64"/>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60"/>
    <w:rsid w:val="004A2C51"/>
    <w:rsid w:val="004A5FF6"/>
    <w:rsid w:val="004A6C1D"/>
    <w:rsid w:val="004B362E"/>
    <w:rsid w:val="004B49BC"/>
    <w:rsid w:val="004B5386"/>
    <w:rsid w:val="004B5AFC"/>
    <w:rsid w:val="004B6352"/>
    <w:rsid w:val="004C0A93"/>
    <w:rsid w:val="004C1513"/>
    <w:rsid w:val="004C1C33"/>
    <w:rsid w:val="004C2BAB"/>
    <w:rsid w:val="004C4039"/>
    <w:rsid w:val="004C487A"/>
    <w:rsid w:val="004C4A31"/>
    <w:rsid w:val="004C4F61"/>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61E6"/>
    <w:rsid w:val="00566775"/>
    <w:rsid w:val="005669EF"/>
    <w:rsid w:val="00567FD9"/>
    <w:rsid w:val="00571775"/>
    <w:rsid w:val="00573A79"/>
    <w:rsid w:val="00573CA5"/>
    <w:rsid w:val="00574251"/>
    <w:rsid w:val="00574C8B"/>
    <w:rsid w:val="00577F45"/>
    <w:rsid w:val="00580D88"/>
    <w:rsid w:val="00582CD9"/>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10C0"/>
    <w:rsid w:val="005B2C98"/>
    <w:rsid w:val="005B42C9"/>
    <w:rsid w:val="005B4855"/>
    <w:rsid w:val="005B4D58"/>
    <w:rsid w:val="005B5280"/>
    <w:rsid w:val="005B566A"/>
    <w:rsid w:val="005B6D7F"/>
    <w:rsid w:val="005C0572"/>
    <w:rsid w:val="005C3E8E"/>
    <w:rsid w:val="005C3FD1"/>
    <w:rsid w:val="005C527A"/>
    <w:rsid w:val="005D0789"/>
    <w:rsid w:val="005D08BE"/>
    <w:rsid w:val="005D1729"/>
    <w:rsid w:val="005D1E4F"/>
    <w:rsid w:val="005E03DF"/>
    <w:rsid w:val="005E1223"/>
    <w:rsid w:val="005E1F2A"/>
    <w:rsid w:val="005E294C"/>
    <w:rsid w:val="005E6E3A"/>
    <w:rsid w:val="005F07F0"/>
    <w:rsid w:val="005F50FA"/>
    <w:rsid w:val="005F545D"/>
    <w:rsid w:val="005F571F"/>
    <w:rsid w:val="005F5A8D"/>
    <w:rsid w:val="005F6DC5"/>
    <w:rsid w:val="005F7D61"/>
    <w:rsid w:val="00600A3A"/>
    <w:rsid w:val="00603F21"/>
    <w:rsid w:val="0060411F"/>
    <w:rsid w:val="00605639"/>
    <w:rsid w:val="00606F3C"/>
    <w:rsid w:val="0061011E"/>
    <w:rsid w:val="00610AE5"/>
    <w:rsid w:val="00610ECF"/>
    <w:rsid w:val="0061117B"/>
    <w:rsid w:val="00613859"/>
    <w:rsid w:val="00614A95"/>
    <w:rsid w:val="00614F01"/>
    <w:rsid w:val="006156E4"/>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5260"/>
    <w:rsid w:val="00695E47"/>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7133"/>
    <w:rsid w:val="006C7763"/>
    <w:rsid w:val="006D0439"/>
    <w:rsid w:val="006D07BF"/>
    <w:rsid w:val="006D0F0E"/>
    <w:rsid w:val="006D164D"/>
    <w:rsid w:val="006D1D47"/>
    <w:rsid w:val="006D2AEC"/>
    <w:rsid w:val="006D45AD"/>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7007AF"/>
    <w:rsid w:val="00700B08"/>
    <w:rsid w:val="00700F4E"/>
    <w:rsid w:val="00702FA6"/>
    <w:rsid w:val="00704A17"/>
    <w:rsid w:val="007054F3"/>
    <w:rsid w:val="007063EA"/>
    <w:rsid w:val="00710397"/>
    <w:rsid w:val="00710BED"/>
    <w:rsid w:val="0071246E"/>
    <w:rsid w:val="00713532"/>
    <w:rsid w:val="0071559B"/>
    <w:rsid w:val="007158C5"/>
    <w:rsid w:val="00715910"/>
    <w:rsid w:val="00715E93"/>
    <w:rsid w:val="007169C8"/>
    <w:rsid w:val="00717B1A"/>
    <w:rsid w:val="00717D6E"/>
    <w:rsid w:val="00721516"/>
    <w:rsid w:val="00721F3A"/>
    <w:rsid w:val="00724AC7"/>
    <w:rsid w:val="00724E5B"/>
    <w:rsid w:val="00726550"/>
    <w:rsid w:val="00727CDD"/>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5FA4"/>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6B36"/>
    <w:rsid w:val="007A7067"/>
    <w:rsid w:val="007B0B18"/>
    <w:rsid w:val="007B10B3"/>
    <w:rsid w:val="007B7712"/>
    <w:rsid w:val="007C0D69"/>
    <w:rsid w:val="007C3099"/>
    <w:rsid w:val="007C34FF"/>
    <w:rsid w:val="007C351F"/>
    <w:rsid w:val="007C5CE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5B68"/>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B61"/>
    <w:rsid w:val="00856705"/>
    <w:rsid w:val="00856781"/>
    <w:rsid w:val="00857E1D"/>
    <w:rsid w:val="00862540"/>
    <w:rsid w:val="0086287B"/>
    <w:rsid w:val="00862F9E"/>
    <w:rsid w:val="00863600"/>
    <w:rsid w:val="00864431"/>
    <w:rsid w:val="00865758"/>
    <w:rsid w:val="008675F6"/>
    <w:rsid w:val="008713A7"/>
    <w:rsid w:val="00871958"/>
    <w:rsid w:val="0087261A"/>
    <w:rsid w:val="00872BF4"/>
    <w:rsid w:val="00872CB5"/>
    <w:rsid w:val="0087327B"/>
    <w:rsid w:val="00874749"/>
    <w:rsid w:val="0087634D"/>
    <w:rsid w:val="008763AF"/>
    <w:rsid w:val="0087715F"/>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F54"/>
    <w:rsid w:val="00900B50"/>
    <w:rsid w:val="00901AB4"/>
    <w:rsid w:val="00902E0B"/>
    <w:rsid w:val="00904918"/>
    <w:rsid w:val="0090721D"/>
    <w:rsid w:val="00907396"/>
    <w:rsid w:val="00910407"/>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3586"/>
    <w:rsid w:val="00B1470C"/>
    <w:rsid w:val="00B14B2D"/>
    <w:rsid w:val="00B150BE"/>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511C2"/>
    <w:rsid w:val="00B5121E"/>
    <w:rsid w:val="00B5288E"/>
    <w:rsid w:val="00B52C48"/>
    <w:rsid w:val="00B530FC"/>
    <w:rsid w:val="00B55007"/>
    <w:rsid w:val="00B63012"/>
    <w:rsid w:val="00B64BBA"/>
    <w:rsid w:val="00B706A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40F7"/>
    <w:rsid w:val="00B94398"/>
    <w:rsid w:val="00B9472D"/>
    <w:rsid w:val="00B94A2B"/>
    <w:rsid w:val="00B95091"/>
    <w:rsid w:val="00B9575F"/>
    <w:rsid w:val="00B963B2"/>
    <w:rsid w:val="00B96A6B"/>
    <w:rsid w:val="00B974BA"/>
    <w:rsid w:val="00B97C89"/>
    <w:rsid w:val="00B97E45"/>
    <w:rsid w:val="00BA012E"/>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5F7"/>
    <w:rsid w:val="00BD67B8"/>
    <w:rsid w:val="00BD68DA"/>
    <w:rsid w:val="00BD6F64"/>
    <w:rsid w:val="00BE09A6"/>
    <w:rsid w:val="00BE1592"/>
    <w:rsid w:val="00BE2FA7"/>
    <w:rsid w:val="00BE54A7"/>
    <w:rsid w:val="00BE55CC"/>
    <w:rsid w:val="00BE6837"/>
    <w:rsid w:val="00BE6D28"/>
    <w:rsid w:val="00BE7611"/>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11A5D"/>
    <w:rsid w:val="00C12B09"/>
    <w:rsid w:val="00C141D6"/>
    <w:rsid w:val="00C1490F"/>
    <w:rsid w:val="00C14E16"/>
    <w:rsid w:val="00C16103"/>
    <w:rsid w:val="00C172EC"/>
    <w:rsid w:val="00C17B21"/>
    <w:rsid w:val="00C22ED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DF0"/>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71B3"/>
    <w:rsid w:val="00D4796C"/>
    <w:rsid w:val="00D501BD"/>
    <w:rsid w:val="00D51669"/>
    <w:rsid w:val="00D53A86"/>
    <w:rsid w:val="00D54171"/>
    <w:rsid w:val="00D54DE4"/>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6EE2"/>
    <w:rsid w:val="00DD04BC"/>
    <w:rsid w:val="00DD06CD"/>
    <w:rsid w:val="00DD1100"/>
    <w:rsid w:val="00DD1558"/>
    <w:rsid w:val="00DD2462"/>
    <w:rsid w:val="00DD4EEF"/>
    <w:rsid w:val="00DD7E97"/>
    <w:rsid w:val="00DD7F10"/>
    <w:rsid w:val="00DE19F5"/>
    <w:rsid w:val="00DE2781"/>
    <w:rsid w:val="00DE2CDA"/>
    <w:rsid w:val="00DE4E59"/>
    <w:rsid w:val="00DE72CB"/>
    <w:rsid w:val="00DE7A82"/>
    <w:rsid w:val="00DF02BB"/>
    <w:rsid w:val="00DF0897"/>
    <w:rsid w:val="00DF3AD2"/>
    <w:rsid w:val="00DF6C1C"/>
    <w:rsid w:val="00E00532"/>
    <w:rsid w:val="00E01EE8"/>
    <w:rsid w:val="00E026DC"/>
    <w:rsid w:val="00E02741"/>
    <w:rsid w:val="00E042CF"/>
    <w:rsid w:val="00E04667"/>
    <w:rsid w:val="00E04B9C"/>
    <w:rsid w:val="00E04E53"/>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732A"/>
    <w:rsid w:val="00EE7A42"/>
    <w:rsid w:val="00EF070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1FA6"/>
    <w:rsid w:val="00F322AF"/>
    <w:rsid w:val="00F32504"/>
    <w:rsid w:val="00F33380"/>
    <w:rsid w:val="00F35564"/>
    <w:rsid w:val="00F35AA0"/>
    <w:rsid w:val="00F3746E"/>
    <w:rsid w:val="00F42FD6"/>
    <w:rsid w:val="00F43627"/>
    <w:rsid w:val="00F43DAB"/>
    <w:rsid w:val="00F450C0"/>
    <w:rsid w:val="00F451AA"/>
    <w:rsid w:val="00F4712D"/>
    <w:rsid w:val="00F479A4"/>
    <w:rsid w:val="00F47FA4"/>
    <w:rsid w:val="00F50470"/>
    <w:rsid w:val="00F50633"/>
    <w:rsid w:val="00F52DC3"/>
    <w:rsid w:val="00F5324E"/>
    <w:rsid w:val="00F53F18"/>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6909-B22B-4622-AC65-A29ED39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5-11-20T21:55:00Z</cp:lastPrinted>
  <dcterms:created xsi:type="dcterms:W3CDTF">2015-12-03T20:55:00Z</dcterms:created>
  <dcterms:modified xsi:type="dcterms:W3CDTF">2015-12-03T20:55:00Z</dcterms:modified>
</cp:coreProperties>
</file>